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93AF2" w:rsidTr="00261DEE">
        <w:trPr>
          <w:cantSplit/>
          <w:trHeight w:val="851"/>
        </w:trPr>
        <w:tc>
          <w:tcPr>
            <w:tcW w:w="2203" w:type="dxa"/>
          </w:tcPr>
          <w:p w:rsidR="008978DE" w:rsidRPr="00593AF2" w:rsidRDefault="00F65A76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B31CA20" wp14:editId="502410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593AF2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93AF2">
              <w:rPr>
                <w:rFonts w:ascii="Arial" w:hAnsi="Arial"/>
                <w:sz w:val="36"/>
                <w:lang w:val="lv-LV"/>
              </w:rPr>
              <w:t>P</w:t>
            </w:r>
            <w:r w:rsidR="008978DE" w:rsidRPr="00593AF2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93AF2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93AF2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93AF2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593AF2" w:rsidRDefault="009849AC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93AF2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93AF2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593AF2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593AF2" w:rsidRDefault="007B0255" w:rsidP="000E2812">
      <w:pPr>
        <w:rPr>
          <w:rFonts w:eastAsia="Calibri"/>
          <w:lang w:val="lv-LV" w:eastAsia="en-US"/>
        </w:rPr>
      </w:pPr>
      <w:r w:rsidRPr="00593AF2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295282255" w:edGrp="everyone"/>
      <w:r w:rsidR="000E2812" w:rsidRPr="00593AF2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295282255"/>
      <w:r w:rsidR="000E2812" w:rsidRPr="00593AF2">
        <w:rPr>
          <w:rFonts w:ascii="Arial" w:hAnsi="Arial"/>
          <w:sz w:val="22"/>
          <w:lang w:val="lv-LV"/>
        </w:rPr>
        <w:t xml:space="preserve"> N</w:t>
      </w:r>
      <w:r w:rsidRPr="00593AF2">
        <w:rPr>
          <w:rFonts w:ascii="Arial" w:hAnsi="Arial"/>
          <w:sz w:val="22"/>
          <w:lang w:val="lv-LV"/>
        </w:rPr>
        <w:t>r.</w:t>
      </w:r>
      <w:permStart w:id="829755407" w:edGrp="everyone"/>
      <w:r w:rsidR="00BC2194" w:rsidRPr="00593AF2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829755407"/>
    </w:p>
    <w:p w:rsidR="007B0255" w:rsidRPr="00593AF2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44153" w:rsidTr="00872D7E">
        <w:tc>
          <w:tcPr>
            <w:tcW w:w="10207" w:type="dxa"/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1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90903165" w:edGrp="everyone"/>
      <w:tr w:rsidR="008978DE" w:rsidRPr="00644153" w:rsidTr="00B023A6">
        <w:trPr>
          <w:cantSplit/>
          <w:trHeight w:val="345"/>
        </w:trPr>
        <w:tc>
          <w:tcPr>
            <w:tcW w:w="10207" w:type="dxa"/>
          </w:tcPr>
          <w:p w:rsidR="00BA275F" w:rsidRPr="00593AF2" w:rsidRDefault="007141DD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982572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A76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90903165"/>
            <w:r w:rsidR="00571CEC" w:rsidRPr="00593AF2">
              <w:rPr>
                <w:sz w:val="24"/>
                <w:szCs w:val="24"/>
                <w:lang w:val="lv-LV"/>
              </w:rPr>
              <w:t>Atestāts pararod</w:t>
            </w:r>
            <w:r w:rsidR="00BA275F" w:rsidRPr="00593AF2">
              <w:rPr>
                <w:sz w:val="24"/>
                <w:szCs w:val="24"/>
                <w:lang w:val="lv-LV"/>
              </w:rPr>
              <w:t>izglītību</w:t>
            </w:r>
          </w:p>
          <w:permStart w:id="1590394290" w:edGrp="everyone"/>
          <w:p w:rsidR="008978DE" w:rsidRPr="00593AF2" w:rsidRDefault="007141DD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986908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A76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590394290"/>
            <w:r w:rsidR="00440215" w:rsidRPr="00593AF2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593AF2" w:rsidRDefault="0079496C" w:rsidP="009F53EF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93AF2">
              <w:rPr>
                <w:sz w:val="24"/>
                <w:szCs w:val="24"/>
                <w:lang w:val="lv-LV"/>
              </w:rPr>
              <w:t>Profesionālā k</w:t>
            </w:r>
            <w:r w:rsidR="00760DE4" w:rsidRPr="00593AF2">
              <w:rPr>
                <w:sz w:val="24"/>
                <w:szCs w:val="24"/>
                <w:lang w:val="lv-LV"/>
              </w:rPr>
              <w:t>valifikācija</w:t>
            </w:r>
            <w:r w:rsidR="00760DE4" w:rsidRPr="00593AF2">
              <w:rPr>
                <w:sz w:val="24"/>
                <w:lang w:val="lv-LV"/>
              </w:rPr>
              <w:t xml:space="preserve">: </w:t>
            </w:r>
            <w:r w:rsidR="009F53EF">
              <w:rPr>
                <w:b/>
                <w:noProof/>
                <w:sz w:val="28"/>
                <w:szCs w:val="28"/>
                <w:lang w:val="lv-LV"/>
              </w:rPr>
              <w:t>Gaisvadu un kabeļlīniju elektromontieris</w:t>
            </w:r>
          </w:p>
        </w:tc>
      </w:tr>
      <w:tr w:rsidR="008978DE" w:rsidRPr="00593AF2" w:rsidTr="0044241F">
        <w:trPr>
          <w:cantSplit/>
          <w:trHeight w:val="253"/>
        </w:trPr>
        <w:tc>
          <w:tcPr>
            <w:tcW w:w="10207" w:type="dxa"/>
          </w:tcPr>
          <w:p w:rsidR="008978DE" w:rsidRPr="00593AF2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93AF2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93AF2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593AF2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44153" w:rsidTr="00872D7E">
        <w:tc>
          <w:tcPr>
            <w:tcW w:w="10207" w:type="dxa"/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2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593AF2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77434154" w:edGrp="everyone"/>
      <w:tr w:rsidR="008978DE" w:rsidRPr="00593AF2" w:rsidTr="00B023A6">
        <w:trPr>
          <w:trHeight w:val="341"/>
        </w:trPr>
        <w:tc>
          <w:tcPr>
            <w:tcW w:w="10207" w:type="dxa"/>
          </w:tcPr>
          <w:p w:rsidR="00BA275F" w:rsidRPr="00C355B7" w:rsidRDefault="007141DD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770055256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832068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A7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ermEnd w:id="177434154"/>
            <w:r w:rsidR="00571CEC" w:rsidRPr="00C355B7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603095836" w:edGrp="everyone"/>
          <w:p w:rsidR="00D07181" w:rsidRPr="00C355B7" w:rsidRDefault="007141DD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1394111697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984389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A7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ermEnd w:id="1603095836"/>
            <w:r w:rsidR="00D07181" w:rsidRPr="00C355B7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C355B7" w:rsidRDefault="00E90063" w:rsidP="00CB2A3C">
            <w:pPr>
              <w:spacing w:after="120"/>
              <w:jc w:val="center"/>
              <w:rPr>
                <w:rFonts w:ascii="Arial" w:hAnsi="Arial"/>
                <w:b/>
                <w:sz w:val="24"/>
              </w:rPr>
            </w:pPr>
            <w:r w:rsidRPr="00C355B7">
              <w:rPr>
                <w:sz w:val="24"/>
                <w:szCs w:val="24"/>
                <w:shd w:val="clear" w:color="auto" w:fill="FFFFFF"/>
              </w:rPr>
              <w:t>Vocational qualification:</w:t>
            </w:r>
            <w:r w:rsidR="004E1DFF" w:rsidRPr="00C355B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978DE" w:rsidRPr="00593AF2" w:rsidTr="00B023A6">
        <w:trPr>
          <w:trHeight w:val="213"/>
        </w:trPr>
        <w:tc>
          <w:tcPr>
            <w:tcW w:w="10207" w:type="dxa"/>
          </w:tcPr>
          <w:p w:rsidR="008978DE" w:rsidRPr="00593AF2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593AF2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93AF2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93AF2">
              <w:rPr>
                <w:rFonts w:ascii="Arial" w:hAnsi="Arial"/>
                <w:sz w:val="16"/>
                <w:lang w:val="lv-LV"/>
              </w:rPr>
              <w:t>nepieciešams</w:t>
            </w:r>
            <w:r w:rsidRPr="00593AF2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593AF2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93AF2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593AF2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3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6F3449" w:rsidRPr="00593AF2">
              <w:rPr>
                <w:rFonts w:ascii="Arial" w:hAnsi="Arial"/>
                <w:b/>
                <w:lang w:val="lv-LV"/>
              </w:rPr>
              <w:t>K</w:t>
            </w:r>
            <w:r w:rsidR="00E7593D" w:rsidRPr="00593AF2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593AF2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CB2A3C" w:rsidRPr="00DA1430" w:rsidRDefault="00DA1430" w:rsidP="00DA1430">
            <w:pPr>
              <w:jc w:val="both"/>
              <w:rPr>
                <w:lang w:val="lv-LV"/>
              </w:rPr>
            </w:pPr>
            <w:r>
              <w:t xml:space="preserve">               </w:t>
            </w:r>
            <w:r w:rsidRPr="00DA1430">
              <w:rPr>
                <w:noProof/>
                <w:lang w:val="lv-LV"/>
              </w:rPr>
              <w:t>Gaisvadu un kabeļlīniju elektromontieris veic gaisvadu un kabeļlīniju izbūvi – montē gaisvadu līniju elementus, kabeļlīnijas un to elementus</w:t>
            </w:r>
            <w:r w:rsidRPr="00DA1430">
              <w:rPr>
                <w:lang w:val="lv-LV"/>
              </w:rPr>
              <w:t>, transformatora apakšstacijas, veic to apkalpošanu.</w:t>
            </w:r>
          </w:p>
          <w:p w:rsidR="00AB52A5" w:rsidRPr="00DA1430" w:rsidRDefault="00AB52A5" w:rsidP="00C355B7">
            <w:pPr>
              <w:jc w:val="both"/>
              <w:rPr>
                <w:sz w:val="16"/>
                <w:szCs w:val="16"/>
                <w:lang w:val="lv-LV"/>
              </w:rPr>
            </w:pPr>
          </w:p>
          <w:p w:rsidR="004E1DFF" w:rsidRPr="00C355B7" w:rsidRDefault="004E1DFF" w:rsidP="00E61E10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Apguvis kompetences šādu profesionālo pienākumu un uzdevumu veikšanai:</w:t>
            </w:r>
          </w:p>
          <w:p w:rsidR="00DA1430" w:rsidRPr="00DA1430" w:rsidRDefault="00DA1430" w:rsidP="00DA1430">
            <w:pPr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3.1. Darba un vides aizsardzības prasību ievērošana: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pārzināt darba aizsardzību reglamentējošo dokumentāciju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zpildīt darba aizsardzības prasības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zpildīt ugunsdrošības prasības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zmantot atbilstošus individuālos un kolektīvos aizsardzības līdzekļus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epazīties ar vides aizsardzības prasībām saskaņā ar veicamajiem darbiem. </w:t>
            </w:r>
          </w:p>
          <w:p w:rsidR="00DA1430" w:rsidRPr="00DA1430" w:rsidRDefault="00DA1430" w:rsidP="00DA1430">
            <w:pPr>
              <w:jc w:val="both"/>
              <w:rPr>
                <w:noProof/>
                <w:sz w:val="16"/>
                <w:szCs w:val="16"/>
                <w:lang w:val="lv-LV"/>
              </w:rPr>
            </w:pPr>
          </w:p>
          <w:p w:rsidR="00DA1430" w:rsidRPr="00DA1430" w:rsidRDefault="00DA1430" w:rsidP="00DA1430">
            <w:pPr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3.2. Tehnisko prasību ievērošana, veicot montāžas un ekspluatācijas darbus: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epazīties ar montāžas darbu tehnisko dokumentāciju (instrukcijas, ražotāja standarti, tehnoloģiskās kartes)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epazīties ar ekspluatācijas darbu tehnisko dokumentāciju (instrukcijas, ražotāja standarti, tehnoloģiskās kartes)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zpildīt normatīvo dokumentu prasības, veicot gaisvadu un kabeļlīniju montāžas darbu veikšanā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zpildīt normatīvo dokumentu prasības gaisvadu un kabeļlīniju ekspluatācijas darbu veikšanā; </w:t>
            </w:r>
          </w:p>
          <w:p w:rsid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- </w:t>
            </w:r>
            <w:r w:rsidRPr="00DA1430">
              <w:rPr>
                <w:noProof/>
                <w:lang w:val="lv-LV"/>
              </w:rPr>
              <w:t xml:space="preserve">iepazīties ar gaisvadu un/vai kabeļlīniju montāžas un ekspluatācijas darbu veikšanai nepieciešamajām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  </w:t>
            </w:r>
            <w:r w:rsidRPr="00DA1430">
              <w:rPr>
                <w:noProof/>
                <w:lang w:val="lv-LV"/>
              </w:rPr>
              <w:t xml:space="preserve">tehnoloģijām. </w:t>
            </w:r>
          </w:p>
          <w:p w:rsidR="00DA1430" w:rsidRPr="00DA1430" w:rsidRDefault="00DA1430" w:rsidP="00DA1430">
            <w:pPr>
              <w:jc w:val="both"/>
              <w:rPr>
                <w:noProof/>
                <w:sz w:val="16"/>
                <w:szCs w:val="16"/>
                <w:lang w:val="lv-LV"/>
              </w:rPr>
            </w:pPr>
          </w:p>
          <w:p w:rsidR="00DA1430" w:rsidRPr="00DA1430" w:rsidRDefault="00DA1430" w:rsidP="00DA1430">
            <w:pPr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3.3. Gaisvadu un/vai kabeļlīniju montāžas darbu veikšana: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epazīties ar konkrētā tehniskā projekta dokumentāciju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sagatavot darba vietu montāžas darbu veikšanai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zvēlēties materiālus atbilstoši veicamajiem montāžas darbiem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zvēlēties darba rīkus un mehānismus atbilstoši veicamajiem montāžas darbiem; </w:t>
            </w:r>
          </w:p>
          <w:p w:rsid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veikt gaisvadu un/vai kabeļlīniju montāžas darbus saskaņā ar tehniskā projekta prasībām un normatīvajiem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  </w:t>
            </w:r>
            <w:r w:rsidRPr="00DA1430">
              <w:rPr>
                <w:noProof/>
                <w:lang w:val="lv-LV"/>
              </w:rPr>
              <w:t xml:space="preserve">dokumentiem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novērtēt sava paveiktā darba kvalitātes atbilstību tehniskās dokumentācijas prasībām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veikt darba gaitā radušos atkritumu šķirošanu un utilizāciju. </w:t>
            </w:r>
          </w:p>
          <w:p w:rsidR="00DA1430" w:rsidRPr="00DA1430" w:rsidRDefault="00DA1430" w:rsidP="00DA1430">
            <w:pPr>
              <w:jc w:val="both"/>
              <w:rPr>
                <w:noProof/>
                <w:sz w:val="16"/>
                <w:szCs w:val="16"/>
                <w:lang w:val="lv-LV"/>
              </w:rPr>
            </w:pPr>
          </w:p>
          <w:p w:rsidR="00DA1430" w:rsidRPr="00DA1430" w:rsidRDefault="00DA1430" w:rsidP="00DA1430">
            <w:pPr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3.4. Gaisvadu un/vai kabeļlīniju uzturēšanas darbu veikšana: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epazīties ar veicamā darba tehnoloģiskajām kartēm un instrukcijām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sagatavot darba vietu uzturēšanas darbu veikšanai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>-</w:t>
            </w:r>
            <w:r>
              <w:rPr>
                <w:noProof/>
                <w:lang w:val="lv-LV"/>
              </w:rPr>
              <w:t xml:space="preserve"> </w:t>
            </w:r>
            <w:r w:rsidRPr="00DA1430">
              <w:rPr>
                <w:noProof/>
                <w:lang w:val="lv-LV"/>
              </w:rPr>
              <w:t xml:space="preserve">izvēlēties materiālus, darba rīkus un mehānismus atbilstoši veicamajiem uzturēšanas darbiem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veikt nepieciešamo elektroiekārtu ieregulēšanu un profilaktiskos mērījumus atbilstoši uzdotajam darbam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veikt elektroiekārtu tehnisko apkopi atbilstoši veicamajam darbam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veikt gaisvadu un kabeļlīniju trases plānveida un ārkārtas apskates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veikt gaisvadu un kabeļlīniju elektroiekārtu plānveida un ārkārtas remontus. </w:t>
            </w:r>
          </w:p>
          <w:p w:rsidR="00DA1430" w:rsidRPr="00DA1430" w:rsidRDefault="00DA1430" w:rsidP="00DA1430">
            <w:pPr>
              <w:jc w:val="both"/>
              <w:rPr>
                <w:noProof/>
                <w:sz w:val="16"/>
                <w:szCs w:val="16"/>
                <w:lang w:val="lv-LV"/>
              </w:rPr>
            </w:pPr>
          </w:p>
          <w:p w:rsidR="00DA1430" w:rsidRPr="00DA1430" w:rsidRDefault="00DA1430" w:rsidP="00DA1430">
            <w:pPr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3.5. Atslēdznieka darbu veikšana: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nolasīt nepieciešamās detaļas rasējumu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zvēlēties veicamajam darbam atbilstošus atslēdznieka instrumentus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noProof/>
                <w:lang w:val="lv-LV"/>
              </w:rPr>
            </w:pPr>
            <w:r w:rsidRPr="00DA1430">
              <w:rPr>
                <w:noProof/>
                <w:lang w:val="lv-LV"/>
              </w:rPr>
              <w:t xml:space="preserve">- izgatavot vienkāršās detaļas; </w:t>
            </w:r>
          </w:p>
          <w:p w:rsidR="00DA1430" w:rsidRPr="00DA1430" w:rsidRDefault="00DA1430" w:rsidP="00DA1430">
            <w:pPr>
              <w:ind w:firstLine="743"/>
              <w:jc w:val="both"/>
              <w:rPr>
                <w:bCs/>
                <w:noProof/>
                <w:color w:val="FF0000"/>
                <w:u w:val="single"/>
                <w:lang w:val="lv-LV" w:eastAsia="lv-LV"/>
              </w:rPr>
            </w:pPr>
            <w:r w:rsidRPr="00DA1430">
              <w:rPr>
                <w:noProof/>
                <w:lang w:val="lv-LV"/>
              </w:rPr>
              <w:t>- veikt vienkāršo detaļu apstrādes darbus.</w:t>
            </w:r>
          </w:p>
          <w:p w:rsidR="00F170F6" w:rsidRPr="00F170F6" w:rsidRDefault="00F170F6" w:rsidP="00F170F6">
            <w:pPr>
              <w:jc w:val="both"/>
              <w:rPr>
                <w:lang w:val="lv-LV"/>
              </w:rPr>
            </w:pPr>
          </w:p>
          <w:p w:rsidR="00447FE4" w:rsidRPr="00C355B7" w:rsidRDefault="00447FE4" w:rsidP="00447FE4">
            <w:pPr>
              <w:jc w:val="both"/>
              <w:rPr>
                <w:lang w:val="lv-LV"/>
              </w:rPr>
            </w:pPr>
            <w:permStart w:id="147881789" w:edGrp="everyone"/>
            <w:r w:rsidRPr="00C355B7">
              <w:rPr>
                <w:lang w:val="lv-LV"/>
              </w:rPr>
              <w:t>Papildu kompetences:</w:t>
            </w:r>
          </w:p>
          <w:p w:rsidR="002C2CF3" w:rsidRPr="00C355B7" w:rsidRDefault="00447FE4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&lt;&lt;Aizpilda izglītības</w:t>
            </w:r>
            <w:r w:rsidR="007B2ACD" w:rsidRPr="00C355B7">
              <w:rPr>
                <w:i/>
                <w:lang w:val="lv-LV"/>
              </w:rPr>
              <w:t xml:space="preserve"> iestāde</w:t>
            </w:r>
            <w:r w:rsidRPr="00C355B7">
              <w:rPr>
                <w:i/>
                <w:lang w:val="lv-LV"/>
              </w:rPr>
              <w:t>&gt;&gt;</w:t>
            </w:r>
            <w:r w:rsidR="007B2ACD" w:rsidRPr="00C355B7">
              <w:rPr>
                <w:i/>
                <w:lang w:val="lv-LV"/>
              </w:rPr>
              <w:t>;</w:t>
            </w:r>
          </w:p>
          <w:p w:rsidR="007B2ACD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;</w:t>
            </w:r>
          </w:p>
          <w:p w:rsidR="007B2ACD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;</w:t>
            </w:r>
          </w:p>
          <w:p w:rsidR="00B75CB3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</w:t>
            </w:r>
            <w:permEnd w:id="147881789"/>
          </w:p>
          <w:p w:rsidR="00075434" w:rsidRPr="00C355B7" w:rsidRDefault="00075434" w:rsidP="00B75CB3">
            <w:pPr>
              <w:jc w:val="both"/>
              <w:rPr>
                <w:u w:val="single"/>
                <w:lang w:val="lv-LV"/>
              </w:rPr>
            </w:pPr>
          </w:p>
        </w:tc>
      </w:tr>
    </w:tbl>
    <w:p w:rsidR="005166B5" w:rsidRPr="00593AF2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7141DD" w:rsidTr="00872D7E">
        <w:tc>
          <w:tcPr>
            <w:tcW w:w="10207" w:type="dxa"/>
            <w:gridSpan w:val="2"/>
            <w:shd w:val="clear" w:color="auto" w:fill="D9D9D9"/>
          </w:tcPr>
          <w:p w:rsidR="00760DE4" w:rsidRPr="00593AF2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93AF2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593AF2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593AF2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593AF2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593AF2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593AF2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7141DD" w:rsidTr="003249E8">
        <w:trPr>
          <w:trHeight w:val="271"/>
        </w:trPr>
        <w:tc>
          <w:tcPr>
            <w:tcW w:w="10207" w:type="dxa"/>
            <w:gridSpan w:val="2"/>
          </w:tcPr>
          <w:p w:rsidR="00697788" w:rsidRPr="00DA1430" w:rsidRDefault="00DA1430" w:rsidP="00F170F6">
            <w:pPr>
              <w:rPr>
                <w:lang w:val="lv-LV"/>
              </w:rPr>
            </w:pPr>
            <w:r w:rsidRPr="00DA1430">
              <w:rPr>
                <w:lang w:val="lv-LV"/>
              </w:rPr>
              <w:t>Strādāt elektroapgādes, celtniecības un montāžas uzņēmumos vai kā pašnodarbināta persona, vai individuālais komersants.</w:t>
            </w:r>
          </w:p>
        </w:tc>
      </w:tr>
      <w:tr w:rsidR="008978DE" w:rsidRPr="00593AF2" w:rsidTr="00A41A55">
        <w:trPr>
          <w:trHeight w:val="274"/>
        </w:trPr>
        <w:tc>
          <w:tcPr>
            <w:tcW w:w="10207" w:type="dxa"/>
            <w:gridSpan w:val="2"/>
          </w:tcPr>
          <w:p w:rsidR="008978DE" w:rsidRPr="00593AF2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593AF2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593AF2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5.</w:t>
            </w:r>
            <w:r w:rsidR="00052AF1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7141DD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593AF2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593AF2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93AF2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93AF2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593AF2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049444347" w:edGrp="everyone"/>
            <w:r w:rsidRPr="00593AF2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141DD">
              <w:rPr>
                <w:i/>
                <w:color w:val="1F3864"/>
                <w:lang w:val="lv-LV"/>
              </w:rPr>
              <w:t xml:space="preserve"> </w:t>
            </w:r>
            <w:r w:rsidRPr="00593AF2">
              <w:rPr>
                <w:i/>
                <w:color w:val="1F3864"/>
                <w:lang w:val="lv-LV"/>
              </w:rPr>
              <w:t>Izsniedzēja juridiskais statuss&gt;&gt;</w:t>
            </w:r>
            <w:permEnd w:id="1049444347"/>
          </w:p>
        </w:tc>
        <w:tc>
          <w:tcPr>
            <w:tcW w:w="5103" w:type="dxa"/>
          </w:tcPr>
          <w:p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593AF2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1" w:history="1">
              <w:r w:rsidR="003B2FC2" w:rsidRPr="00BB76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:rsidR="003B2FC2" w:rsidRPr="00593AF2" w:rsidRDefault="003B2FC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7141DD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:rsidR="00B023A6" w:rsidRPr="00593AF2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593AF2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593AF2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644153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:rsidR="00253E85" w:rsidRPr="00593AF2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93AF2">
              <w:rPr>
                <w:lang w:val="lv-LV"/>
              </w:rPr>
              <w:t xml:space="preserve">Valsts atzīts dokuments, atbilst </w:t>
            </w:r>
            <w:r w:rsidR="00613262" w:rsidRPr="00593AF2">
              <w:rPr>
                <w:lang w:val="lv-LV"/>
              </w:rPr>
              <w:t>treš</w:t>
            </w:r>
            <w:r w:rsidR="00B40A5F" w:rsidRPr="00593AF2">
              <w:rPr>
                <w:lang w:val="lv-LV"/>
              </w:rPr>
              <w:t>ajam</w:t>
            </w:r>
            <w:r w:rsidRPr="00593AF2">
              <w:rPr>
                <w:lang w:val="lv-LV"/>
              </w:rPr>
              <w:t xml:space="preserve"> Latvijas kvalifikāciju ietvarstruktūras līmenim (</w:t>
            </w:r>
            <w:r w:rsidR="00613262" w:rsidRPr="00593AF2">
              <w:rPr>
                <w:lang w:val="lv-LV"/>
              </w:rPr>
              <w:t>3</w:t>
            </w:r>
            <w:r w:rsidR="00B40A5F" w:rsidRPr="00593AF2">
              <w:rPr>
                <w:lang w:val="lv-LV"/>
              </w:rPr>
              <w:t>.</w:t>
            </w:r>
            <w:r w:rsidRPr="00593AF2">
              <w:rPr>
                <w:lang w:val="lv-LV"/>
              </w:rPr>
              <w:t xml:space="preserve">LKI) un </w:t>
            </w:r>
            <w:r w:rsidR="00644153">
              <w:rPr>
                <w:lang w:val="lv-LV"/>
              </w:rPr>
              <w:t>treša</w:t>
            </w:r>
            <w:r w:rsidR="00B40A5F" w:rsidRPr="00593AF2">
              <w:rPr>
                <w:lang w:val="lv-LV"/>
              </w:rPr>
              <w:t xml:space="preserve">jam </w:t>
            </w:r>
            <w:r w:rsidRPr="00593AF2">
              <w:rPr>
                <w:lang w:val="lv-LV"/>
              </w:rPr>
              <w:t xml:space="preserve">Eiropas kvalifikāciju </w:t>
            </w:r>
            <w:proofErr w:type="spellStart"/>
            <w:r w:rsidRPr="00593AF2">
              <w:rPr>
                <w:lang w:val="lv-LV"/>
              </w:rPr>
              <w:t>ietvarstruktūras</w:t>
            </w:r>
            <w:proofErr w:type="spellEnd"/>
            <w:r w:rsidRPr="00593AF2">
              <w:rPr>
                <w:lang w:val="lv-LV"/>
              </w:rPr>
              <w:t xml:space="preserve"> līmenim (</w:t>
            </w:r>
            <w:r w:rsidR="00613262" w:rsidRPr="00593AF2">
              <w:rPr>
                <w:lang w:val="lv-LV"/>
              </w:rPr>
              <w:t>3</w:t>
            </w:r>
            <w:r w:rsidR="007141DD">
              <w:rPr>
                <w:lang w:val="lv-LV"/>
              </w:rPr>
              <w:t>.</w:t>
            </w:r>
            <w:r w:rsidRPr="00593AF2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593AF2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93AF2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593AF2" w:rsidRDefault="00BD270E" w:rsidP="008C0018">
            <w:pPr>
              <w:jc w:val="both"/>
              <w:rPr>
                <w:lang w:val="lv-LV"/>
              </w:rPr>
            </w:pPr>
            <w:r w:rsidRPr="00593AF2">
              <w:rPr>
                <w:lang w:val="lv-LV"/>
              </w:rPr>
              <w:t>(vērtēšanā izmanto 10 ballu vērtējuma skalu).</w:t>
            </w:r>
          </w:p>
        </w:tc>
      </w:tr>
      <w:tr w:rsidR="00BD270E" w:rsidRPr="00593AF2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:rsidR="00BD270E" w:rsidRPr="00593AF2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593AF2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7141DD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:rsidR="00BD270E" w:rsidRPr="00593AF2" w:rsidRDefault="003249E8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="007141DD">
              <w:rPr>
                <w:lang w:val="lv-LV"/>
              </w:rPr>
              <w:t xml:space="preserve"> 4.</w:t>
            </w:r>
            <w:r w:rsidRPr="00613262">
              <w:rPr>
                <w:lang w:val="lv-LV"/>
              </w:rPr>
              <w:t>LKI/4</w:t>
            </w:r>
            <w:r w:rsidR="007141DD">
              <w:rPr>
                <w:lang w:val="lv-LV"/>
              </w:rPr>
              <w:t>.</w:t>
            </w:r>
            <w:r>
              <w:rPr>
                <w:lang w:val="lv-LV"/>
              </w:rPr>
              <w:t>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593AF2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829068541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BD270E" w:rsidRPr="00593AF2">
              <w:rPr>
                <w:i/>
                <w:color w:val="1F3864"/>
                <w:lang w:val="lv-LV"/>
              </w:rPr>
              <w:t>Ja attiecināms.</w:t>
            </w:r>
            <w:r w:rsidR="007141DD">
              <w:rPr>
                <w:i/>
                <w:color w:val="1F3864"/>
                <w:lang w:val="lv-LV"/>
              </w:rPr>
              <w:t xml:space="preserve"> </w:t>
            </w:r>
            <w:r w:rsidR="00BD270E" w:rsidRPr="00593AF2">
              <w:rPr>
                <w:i/>
                <w:color w:val="1F3864"/>
                <w:lang w:val="lv-LV"/>
              </w:rPr>
              <w:t>Aizpilda izglītības iestāde, gadījumā</w:t>
            </w:r>
            <w:r w:rsidRPr="00593AF2">
              <w:rPr>
                <w:i/>
                <w:color w:val="1F3864"/>
                <w:lang w:val="lv-LV"/>
              </w:rPr>
              <w:t>,</w:t>
            </w:r>
            <w:r w:rsidR="00BD270E" w:rsidRPr="00593AF2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593AF2">
              <w:rPr>
                <w:i/>
                <w:color w:val="1F3864"/>
                <w:lang w:val="lv-LV"/>
              </w:rPr>
              <w:t>. Ja nav attiecināms, komentāru dzēst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1829068541"/>
          </w:p>
        </w:tc>
      </w:tr>
      <w:tr w:rsidR="008978DE" w:rsidRPr="00593AF2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593AF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93AF2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593AF2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93AF2">
              <w:rPr>
                <w:color w:val="000000"/>
                <w:lang w:val="lv-LV"/>
              </w:rPr>
              <w:t>Profesionālās izglītības likums (6.</w:t>
            </w:r>
            <w:r w:rsidR="001B1371" w:rsidRPr="00593AF2">
              <w:rPr>
                <w:color w:val="000000"/>
                <w:lang w:val="lv-LV"/>
              </w:rPr>
              <w:t> </w:t>
            </w:r>
            <w:r w:rsidRPr="00593AF2">
              <w:rPr>
                <w:color w:val="000000"/>
                <w:lang w:val="lv-LV"/>
              </w:rPr>
              <w:t>pants).</w:t>
            </w:r>
          </w:p>
        </w:tc>
      </w:tr>
    </w:tbl>
    <w:p w:rsidR="00901A9A" w:rsidRDefault="00901A9A" w:rsidP="00DA1430">
      <w:pPr>
        <w:rPr>
          <w:rFonts w:ascii="Arial" w:hAnsi="Arial"/>
          <w:sz w:val="18"/>
          <w:lang w:val="lv-LV"/>
        </w:rPr>
      </w:pPr>
    </w:p>
    <w:p w:rsidR="00901A9A" w:rsidRPr="00593AF2" w:rsidRDefault="00901A9A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644153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6.</w:t>
            </w:r>
            <w:r w:rsidR="00052AF1" w:rsidRPr="00593AF2">
              <w:rPr>
                <w:rFonts w:ascii="Arial" w:hAnsi="Arial"/>
                <w:b/>
                <w:lang w:val="lv-LV"/>
              </w:rPr>
              <w:t> </w:t>
            </w:r>
            <w:r w:rsidR="00B14EE4" w:rsidRPr="00593AF2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93AF2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593AF2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054481928" w:edGrp="everyone"/>
      <w:tr w:rsidR="00256EA9" w:rsidRPr="007141DD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3F1566" w:rsidRDefault="007141DD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3541215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A76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054481928"/>
            <w:r w:rsidR="00256EA9" w:rsidRPr="003F156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015244858" w:edGrp="everyone"/>
          <w:p w:rsidR="00256EA9" w:rsidRPr="00593AF2" w:rsidRDefault="007141DD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1363558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A76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015244858"/>
            <w:r w:rsidR="00256EA9" w:rsidRPr="00593AF2">
              <w:rPr>
                <w:color w:val="000000"/>
                <w:lang w:val="lv-LV"/>
              </w:rPr>
              <w:t xml:space="preserve"> Klātiene</w:t>
            </w:r>
          </w:p>
          <w:permStart w:id="1596203078" w:edGrp="everyone"/>
          <w:p w:rsidR="00256EA9" w:rsidRPr="00593AF2" w:rsidRDefault="007141D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833452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A76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596203078"/>
            <w:r w:rsidR="00256EA9" w:rsidRPr="00593AF2">
              <w:rPr>
                <w:color w:val="000000"/>
                <w:lang w:val="lv-LV"/>
              </w:rPr>
              <w:t xml:space="preserve"> Klātiene (</w:t>
            </w:r>
            <w:r w:rsidR="00052AF1" w:rsidRPr="00593AF2">
              <w:rPr>
                <w:color w:val="000000"/>
                <w:lang w:val="lv-LV"/>
              </w:rPr>
              <w:t>d</w:t>
            </w:r>
            <w:r w:rsidR="00256EA9" w:rsidRPr="00593AF2">
              <w:rPr>
                <w:color w:val="000000"/>
                <w:lang w:val="lv-LV"/>
              </w:rPr>
              <w:t>arba vidē balstītas mācības)</w:t>
            </w:r>
          </w:p>
          <w:permStart w:id="1477524422" w:edGrp="everyone"/>
          <w:p w:rsidR="00256EA9" w:rsidRPr="00593AF2" w:rsidRDefault="007141D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1511527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A76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477524422"/>
            <w:r w:rsidR="00256EA9" w:rsidRPr="00593AF2">
              <w:rPr>
                <w:color w:val="000000"/>
                <w:lang w:val="lv-LV"/>
              </w:rPr>
              <w:t xml:space="preserve"> Neklātiene</w:t>
            </w:r>
          </w:p>
        </w:tc>
        <w:permStart w:id="48891682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593AF2" w:rsidRDefault="007141DD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2091844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A76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488916826"/>
            <w:r w:rsidR="00256EA9" w:rsidRPr="003F156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3F156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644153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593AF2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Pr="00593AF2" w:rsidRDefault="00B023A6" w:rsidP="006543C2">
            <w:pPr>
              <w:rPr>
                <w:rFonts w:eastAsia="Calibri"/>
                <w:lang w:val="lv-LV" w:eastAsia="en-US"/>
              </w:rPr>
            </w:pPr>
            <w:r w:rsidRPr="00593AF2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93AF2">
              <w:rPr>
                <w:rFonts w:ascii="Arial" w:hAnsi="Arial"/>
                <w:b/>
                <w:lang w:val="lv-LV"/>
              </w:rPr>
              <w:t>*</w:t>
            </w:r>
            <w:r w:rsidRPr="00593AF2">
              <w:rPr>
                <w:rFonts w:ascii="Arial" w:hAnsi="Arial"/>
                <w:lang w:val="lv-LV"/>
              </w:rPr>
              <w:t xml:space="preserve"> (stundas/gadi</w:t>
            </w:r>
            <w:r w:rsidR="008C0018" w:rsidRPr="00593AF2">
              <w:rPr>
                <w:rFonts w:ascii="Arial" w:hAnsi="Arial"/>
                <w:lang w:val="lv-LV"/>
              </w:rPr>
              <w:t xml:space="preserve">) </w:t>
            </w:r>
            <w:permStart w:id="1245195535" w:edGrp="everyone"/>
            <w:r w:rsidR="00B75CB3" w:rsidRPr="00593AF2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245195535"/>
          <w:p w:rsidR="00256EA9" w:rsidRPr="00593AF2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93AF2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593AF2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593AF2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sz w:val="16"/>
                <w:szCs w:val="16"/>
                <w:lang w:val="lv-LV"/>
              </w:rPr>
              <w:t xml:space="preserve">B: </w:t>
            </w:r>
            <w:r w:rsidR="008978DE" w:rsidRPr="00593AF2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93AF2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93AF2">
              <w:rPr>
                <w:sz w:val="16"/>
                <w:szCs w:val="16"/>
                <w:lang w:val="lv-LV"/>
              </w:rPr>
              <w:t>programmas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593AF2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8978DE" w:rsidRPr="00593AF2">
              <w:rPr>
                <w:rFonts w:ascii="Arial" w:hAnsi="Arial"/>
                <w:sz w:val="16"/>
                <w:szCs w:val="16"/>
                <w:lang w:val="lv-LV"/>
              </w:rPr>
              <w:t>Ilgums(stundas/nedēļas)</w:t>
            </w:r>
          </w:p>
        </w:tc>
      </w:tr>
      <w:tr w:rsidR="00A41A55" w:rsidRPr="002D3E48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593AF2" w:rsidRDefault="00966AC8" w:rsidP="008C0018">
            <w:pPr>
              <w:spacing w:before="120"/>
              <w:rPr>
                <w:lang w:val="lv-LV"/>
              </w:rPr>
            </w:pPr>
            <w:r w:rsidRPr="00593AF2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593AF2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783367722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178336772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593AF2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076984020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2076984020"/>
          </w:p>
        </w:tc>
      </w:tr>
      <w:tr w:rsidR="00966AC8" w:rsidRPr="007141DD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593AF2" w:rsidRDefault="00966AC8" w:rsidP="008C0018">
            <w:pPr>
              <w:spacing w:before="120"/>
              <w:rPr>
                <w:b/>
                <w:lang w:val="lv-LV"/>
              </w:rPr>
            </w:pPr>
            <w:r w:rsidRPr="00593AF2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593AF2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947258829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593AF2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93AF2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93AF2">
              <w:rPr>
                <w:i/>
                <w:color w:val="1F3864"/>
                <w:lang w:val="lv-LV"/>
              </w:rPr>
              <w:t>os</w:t>
            </w:r>
            <w:proofErr w:type="spellEnd"/>
            <w:r w:rsidRPr="00593AF2">
              <w:rPr>
                <w:i/>
                <w:color w:val="1F3864"/>
                <w:lang w:val="lv-LV"/>
              </w:rPr>
              <w:t xml:space="preserve">, mācību praksē </w:t>
            </w:r>
            <w:r w:rsidR="007141DD">
              <w:rPr>
                <w:i/>
                <w:color w:val="1F3864"/>
                <w:lang w:val="lv-LV"/>
              </w:rPr>
              <w:t>darba</w:t>
            </w:r>
            <w:r w:rsidRPr="00593AF2">
              <w:rPr>
                <w:i/>
                <w:color w:val="1F3864"/>
                <w:lang w:val="lv-LV"/>
              </w:rPr>
              <w:t>vietā, darba vidē balstītas mācības</w:t>
            </w:r>
            <w:r w:rsidR="00B023A6" w:rsidRPr="00593AF2">
              <w:rPr>
                <w:i/>
                <w:color w:val="1F3864"/>
                <w:lang w:val="lv-LV"/>
              </w:rPr>
              <w:t>&gt;&gt;</w:t>
            </w:r>
            <w:permEnd w:id="94725882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593AF2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00107657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A41A55" w:rsidRPr="00593AF2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593AF2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93AF2">
              <w:rPr>
                <w:i/>
                <w:color w:val="1F3864"/>
                <w:lang w:val="lv-LV"/>
              </w:rPr>
              <w:t>t.i. praktiskās mācības uz</w:t>
            </w:r>
            <w:r w:rsidR="007141DD">
              <w:rPr>
                <w:i/>
                <w:color w:val="1F3864"/>
                <w:lang w:val="lv-LV"/>
              </w:rPr>
              <w:t>ņēmumā/-</w:t>
            </w:r>
            <w:proofErr w:type="spellStart"/>
            <w:r w:rsidR="007141DD">
              <w:rPr>
                <w:i/>
                <w:color w:val="1F3864"/>
                <w:lang w:val="lv-LV"/>
              </w:rPr>
              <w:t>os</w:t>
            </w:r>
            <w:proofErr w:type="spellEnd"/>
            <w:r w:rsidR="007141DD">
              <w:rPr>
                <w:i/>
                <w:color w:val="1F3864"/>
                <w:lang w:val="lv-LV"/>
              </w:rPr>
              <w:t>, mācību praksē darba</w:t>
            </w:r>
            <w:bookmarkStart w:id="0" w:name="_GoBack"/>
            <w:bookmarkEnd w:id="0"/>
            <w:r w:rsidRPr="00593AF2">
              <w:rPr>
                <w:i/>
                <w:color w:val="1F3864"/>
                <w:lang w:val="lv-LV"/>
              </w:rPr>
              <w:t>vietā, darba vidē balstītas</w:t>
            </w:r>
            <w:r w:rsidR="00B023A6" w:rsidRPr="00593AF2">
              <w:rPr>
                <w:i/>
                <w:color w:val="1F3864"/>
                <w:lang w:val="lv-LV"/>
              </w:rPr>
              <w:t>&gt;&gt;</w:t>
            </w:r>
            <w:permEnd w:id="300107657"/>
          </w:p>
        </w:tc>
      </w:tr>
      <w:tr w:rsidR="00966AC8" w:rsidRPr="00593AF2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593AF2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93AF2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93AF2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44241F" w:rsidRPr="00593AF2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93AF2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93AF2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93AF2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93AF2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593AF2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3249E8" w:rsidRPr="00206636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3249E8" w:rsidRPr="00206636" w:rsidRDefault="007141DD" w:rsidP="003249E8">
            <w:pPr>
              <w:rPr>
                <w:i/>
                <w:color w:val="000000"/>
                <w:lang w:val="lv-LV"/>
              </w:rPr>
            </w:pPr>
            <w:hyperlink r:id="rId12" w:history="1">
              <w:r w:rsidR="003249E8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:rsidR="003249E8" w:rsidRPr="003F1566" w:rsidRDefault="007141DD" w:rsidP="003249E8">
            <w:pPr>
              <w:spacing w:before="40" w:after="40"/>
              <w:rPr>
                <w:i/>
                <w:lang w:val="lv-LV"/>
              </w:rPr>
            </w:pPr>
            <w:hyperlink r:id="rId13" w:history="1">
              <w:r w:rsidR="003249E8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3249E8" w:rsidRPr="003F1566" w:rsidRDefault="003249E8" w:rsidP="003249E8">
            <w:pPr>
              <w:spacing w:before="40" w:after="40"/>
              <w:rPr>
                <w:i/>
                <w:lang w:val="lv-LV"/>
              </w:rPr>
            </w:pPr>
          </w:p>
          <w:p w:rsidR="003249E8" w:rsidRPr="00206636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593AF2" w:rsidRDefault="003249E8" w:rsidP="003249E8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hyperlink r:id="rId14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593AF2" w:rsidRDefault="008978DE" w:rsidP="008C0018">
      <w:pPr>
        <w:rPr>
          <w:rFonts w:ascii="Arial" w:hAnsi="Arial"/>
          <w:lang w:val="lv-LV"/>
        </w:rPr>
      </w:pPr>
    </w:p>
    <w:sectPr w:rsidR="008978DE" w:rsidRPr="00593AF2" w:rsidSect="00AD0235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F2" w:rsidRDefault="00200BF2">
      <w:r>
        <w:separator/>
      </w:r>
    </w:p>
  </w:endnote>
  <w:endnote w:type="continuationSeparator" w:id="0">
    <w:p w:rsidR="00200BF2" w:rsidRDefault="0020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C86984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7141DD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F2" w:rsidRDefault="00200BF2">
      <w:r>
        <w:separator/>
      </w:r>
    </w:p>
  </w:footnote>
  <w:footnote w:type="continuationSeparator" w:id="0">
    <w:p w:rsidR="00200BF2" w:rsidRDefault="0020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qUPJTz7uAjesB/EP3b1v0NmmE60=" w:salt="ja96x4bdVMKSO5202vv0W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473AF"/>
    <w:rsid w:val="00051709"/>
    <w:rsid w:val="00052AF1"/>
    <w:rsid w:val="000751C3"/>
    <w:rsid w:val="00075434"/>
    <w:rsid w:val="000800ED"/>
    <w:rsid w:val="00094EC4"/>
    <w:rsid w:val="000A6CCD"/>
    <w:rsid w:val="000E2812"/>
    <w:rsid w:val="000E6826"/>
    <w:rsid w:val="000E750D"/>
    <w:rsid w:val="000F15DF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D739F"/>
    <w:rsid w:val="001E6D06"/>
    <w:rsid w:val="001F0013"/>
    <w:rsid w:val="001F4537"/>
    <w:rsid w:val="001F45B5"/>
    <w:rsid w:val="001F730C"/>
    <w:rsid w:val="00200BF2"/>
    <w:rsid w:val="00201EE6"/>
    <w:rsid w:val="00206636"/>
    <w:rsid w:val="002076CA"/>
    <w:rsid w:val="00233A3F"/>
    <w:rsid w:val="00253E85"/>
    <w:rsid w:val="00256EA9"/>
    <w:rsid w:val="00260C78"/>
    <w:rsid w:val="00261DEE"/>
    <w:rsid w:val="00262D1E"/>
    <w:rsid w:val="002931A8"/>
    <w:rsid w:val="002A1990"/>
    <w:rsid w:val="002A3E1C"/>
    <w:rsid w:val="002A7D7B"/>
    <w:rsid w:val="002C2CF3"/>
    <w:rsid w:val="002C30F7"/>
    <w:rsid w:val="002D3E48"/>
    <w:rsid w:val="002F4391"/>
    <w:rsid w:val="003032E3"/>
    <w:rsid w:val="003249E8"/>
    <w:rsid w:val="00327751"/>
    <w:rsid w:val="00327A5F"/>
    <w:rsid w:val="00337C59"/>
    <w:rsid w:val="00350E26"/>
    <w:rsid w:val="0037752F"/>
    <w:rsid w:val="00382158"/>
    <w:rsid w:val="0039288B"/>
    <w:rsid w:val="003B2FC2"/>
    <w:rsid w:val="003C241F"/>
    <w:rsid w:val="003C2A02"/>
    <w:rsid w:val="003C701D"/>
    <w:rsid w:val="003C722E"/>
    <w:rsid w:val="003E50A3"/>
    <w:rsid w:val="003F1566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D30CA"/>
    <w:rsid w:val="004D5A94"/>
    <w:rsid w:val="004E1DFF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93AF2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21911"/>
    <w:rsid w:val="0063005B"/>
    <w:rsid w:val="00641519"/>
    <w:rsid w:val="00644153"/>
    <w:rsid w:val="00644539"/>
    <w:rsid w:val="00645BEF"/>
    <w:rsid w:val="006543C2"/>
    <w:rsid w:val="006564F0"/>
    <w:rsid w:val="006568C2"/>
    <w:rsid w:val="00665243"/>
    <w:rsid w:val="006674AC"/>
    <w:rsid w:val="00684B5C"/>
    <w:rsid w:val="00690D59"/>
    <w:rsid w:val="00697788"/>
    <w:rsid w:val="00697A89"/>
    <w:rsid w:val="006A3FCB"/>
    <w:rsid w:val="006B4A47"/>
    <w:rsid w:val="006C5BBF"/>
    <w:rsid w:val="006C6B59"/>
    <w:rsid w:val="006C77D8"/>
    <w:rsid w:val="006D54DF"/>
    <w:rsid w:val="006D63C3"/>
    <w:rsid w:val="006E791B"/>
    <w:rsid w:val="006F3449"/>
    <w:rsid w:val="0070474B"/>
    <w:rsid w:val="007141DD"/>
    <w:rsid w:val="00723553"/>
    <w:rsid w:val="00760DE4"/>
    <w:rsid w:val="00762D26"/>
    <w:rsid w:val="00780A67"/>
    <w:rsid w:val="00790B4D"/>
    <w:rsid w:val="0079496C"/>
    <w:rsid w:val="007A0D0F"/>
    <w:rsid w:val="007A1EBF"/>
    <w:rsid w:val="007A26F6"/>
    <w:rsid w:val="007B0255"/>
    <w:rsid w:val="007B28B4"/>
    <w:rsid w:val="007B2ACD"/>
    <w:rsid w:val="007C4373"/>
    <w:rsid w:val="007D01AA"/>
    <w:rsid w:val="007D173E"/>
    <w:rsid w:val="007D3364"/>
    <w:rsid w:val="007D7EC4"/>
    <w:rsid w:val="007E550C"/>
    <w:rsid w:val="00813401"/>
    <w:rsid w:val="00827A85"/>
    <w:rsid w:val="00834B8A"/>
    <w:rsid w:val="00846CD8"/>
    <w:rsid w:val="00860358"/>
    <w:rsid w:val="0086513D"/>
    <w:rsid w:val="008658FF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01A9A"/>
    <w:rsid w:val="00932772"/>
    <w:rsid w:val="00935FB3"/>
    <w:rsid w:val="00950227"/>
    <w:rsid w:val="00966AC8"/>
    <w:rsid w:val="00966BBF"/>
    <w:rsid w:val="00976BCD"/>
    <w:rsid w:val="009849AC"/>
    <w:rsid w:val="00992DC0"/>
    <w:rsid w:val="009A021E"/>
    <w:rsid w:val="009B37E5"/>
    <w:rsid w:val="009C5E68"/>
    <w:rsid w:val="009D01BD"/>
    <w:rsid w:val="009D14BD"/>
    <w:rsid w:val="009D62D2"/>
    <w:rsid w:val="009E1482"/>
    <w:rsid w:val="009E1DCC"/>
    <w:rsid w:val="009E709B"/>
    <w:rsid w:val="009F3EAB"/>
    <w:rsid w:val="009F53EF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44A30"/>
    <w:rsid w:val="00A6163C"/>
    <w:rsid w:val="00A62D1F"/>
    <w:rsid w:val="00A7539B"/>
    <w:rsid w:val="00A81C7B"/>
    <w:rsid w:val="00A960EA"/>
    <w:rsid w:val="00AB52A5"/>
    <w:rsid w:val="00AD0235"/>
    <w:rsid w:val="00AE62DE"/>
    <w:rsid w:val="00B023A6"/>
    <w:rsid w:val="00B1064A"/>
    <w:rsid w:val="00B14EE4"/>
    <w:rsid w:val="00B2700B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27A6F"/>
    <w:rsid w:val="00C355B7"/>
    <w:rsid w:val="00C42000"/>
    <w:rsid w:val="00C562EE"/>
    <w:rsid w:val="00C56E76"/>
    <w:rsid w:val="00C65B15"/>
    <w:rsid w:val="00C86984"/>
    <w:rsid w:val="00C9037A"/>
    <w:rsid w:val="00C91A8A"/>
    <w:rsid w:val="00C92E87"/>
    <w:rsid w:val="00C965F0"/>
    <w:rsid w:val="00CA1950"/>
    <w:rsid w:val="00CA1DC0"/>
    <w:rsid w:val="00CB1736"/>
    <w:rsid w:val="00CB2A3C"/>
    <w:rsid w:val="00CE06E9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6629B"/>
    <w:rsid w:val="00D81C79"/>
    <w:rsid w:val="00D87A45"/>
    <w:rsid w:val="00DA1430"/>
    <w:rsid w:val="00DA5AFF"/>
    <w:rsid w:val="00DA6C91"/>
    <w:rsid w:val="00DC4277"/>
    <w:rsid w:val="00DC52FC"/>
    <w:rsid w:val="00DD7B40"/>
    <w:rsid w:val="00DE63F6"/>
    <w:rsid w:val="00E31ABC"/>
    <w:rsid w:val="00E5613C"/>
    <w:rsid w:val="00E61E10"/>
    <w:rsid w:val="00E647A9"/>
    <w:rsid w:val="00E7593D"/>
    <w:rsid w:val="00E855CA"/>
    <w:rsid w:val="00E90063"/>
    <w:rsid w:val="00EC203F"/>
    <w:rsid w:val="00EC4BCF"/>
    <w:rsid w:val="00EC5ED9"/>
    <w:rsid w:val="00ED0E47"/>
    <w:rsid w:val="00ED4900"/>
    <w:rsid w:val="00ED53C1"/>
    <w:rsid w:val="00EE5C9E"/>
    <w:rsid w:val="00EF729E"/>
    <w:rsid w:val="00F004F9"/>
    <w:rsid w:val="00F043D8"/>
    <w:rsid w:val="00F0617D"/>
    <w:rsid w:val="00F170F6"/>
    <w:rsid w:val="00F22F34"/>
    <w:rsid w:val="00F27B84"/>
    <w:rsid w:val="00F30147"/>
    <w:rsid w:val="00F57297"/>
    <w:rsid w:val="00F65A76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30"/>
    <w:rPr>
      <w:lang w:val="en-GB" w:eastAsia="en-GB"/>
    </w:rPr>
  </w:style>
  <w:style w:type="paragraph" w:styleId="Heading1">
    <w:name w:val="heading 1"/>
    <w:basedOn w:val="Normal"/>
    <w:next w:val="Normal"/>
    <w:qFormat/>
    <w:rsid w:val="00A44A30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A44A30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4A30"/>
    <w:rPr>
      <w:vertAlign w:val="superscript"/>
    </w:rPr>
  </w:style>
  <w:style w:type="paragraph" w:styleId="BodyText3">
    <w:name w:val="Body Text 3"/>
    <w:basedOn w:val="Normal"/>
    <w:rsid w:val="00A44A30"/>
    <w:rPr>
      <w:b/>
      <w:sz w:val="24"/>
      <w:lang w:eastAsia="en-US"/>
    </w:rPr>
  </w:style>
  <w:style w:type="paragraph" w:styleId="BodyTextIndent">
    <w:name w:val="Body Text Indent"/>
    <w:basedOn w:val="Normal"/>
    <w:rsid w:val="00A44A30"/>
    <w:rPr>
      <w:sz w:val="24"/>
      <w:lang w:eastAsia="en-US"/>
    </w:rPr>
  </w:style>
  <w:style w:type="paragraph" w:styleId="BodyText">
    <w:name w:val="Body Text"/>
    <w:basedOn w:val="Normal"/>
    <w:rsid w:val="00A44A30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A44A30"/>
    <w:rPr>
      <w:lang w:eastAsia="en-US"/>
    </w:rPr>
  </w:style>
  <w:style w:type="paragraph" w:styleId="Footer">
    <w:name w:val="footer"/>
    <w:basedOn w:val="Normal"/>
    <w:link w:val="FooterChar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A44A30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A44A30"/>
    <w:rPr>
      <w:color w:val="0000FF"/>
      <w:u w:val="single"/>
    </w:rPr>
  </w:style>
  <w:style w:type="paragraph" w:styleId="DocumentMap">
    <w:name w:val="Document Map"/>
    <w:basedOn w:val="Normal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A44A30"/>
  </w:style>
  <w:style w:type="paragraph" w:styleId="BodyTextIndent2">
    <w:name w:val="Body Text Indent 2"/>
    <w:basedOn w:val="Normal"/>
    <w:rsid w:val="00A44A30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30"/>
    <w:rPr>
      <w:lang w:val="en-GB" w:eastAsia="en-GB"/>
    </w:rPr>
  </w:style>
  <w:style w:type="paragraph" w:styleId="Heading1">
    <w:name w:val="heading 1"/>
    <w:basedOn w:val="Normal"/>
    <w:next w:val="Normal"/>
    <w:qFormat/>
    <w:rsid w:val="00A44A30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A44A30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4A30"/>
    <w:rPr>
      <w:vertAlign w:val="superscript"/>
    </w:rPr>
  </w:style>
  <w:style w:type="paragraph" w:styleId="BodyText3">
    <w:name w:val="Body Text 3"/>
    <w:basedOn w:val="Normal"/>
    <w:rsid w:val="00A44A30"/>
    <w:rPr>
      <w:b/>
      <w:sz w:val="24"/>
      <w:lang w:eastAsia="en-US"/>
    </w:rPr>
  </w:style>
  <w:style w:type="paragraph" w:styleId="BodyTextIndent">
    <w:name w:val="Body Text Indent"/>
    <w:basedOn w:val="Normal"/>
    <w:rsid w:val="00A44A30"/>
    <w:rPr>
      <w:sz w:val="24"/>
      <w:lang w:eastAsia="en-US"/>
    </w:rPr>
  </w:style>
  <w:style w:type="paragraph" w:styleId="BodyText">
    <w:name w:val="Body Text"/>
    <w:basedOn w:val="Normal"/>
    <w:rsid w:val="00A44A30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A44A30"/>
    <w:rPr>
      <w:lang w:eastAsia="en-US"/>
    </w:rPr>
  </w:style>
  <w:style w:type="paragraph" w:styleId="Footer">
    <w:name w:val="footer"/>
    <w:basedOn w:val="Normal"/>
    <w:link w:val="FooterChar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A44A30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A44A30"/>
    <w:rPr>
      <w:color w:val="0000FF"/>
      <w:u w:val="single"/>
    </w:rPr>
  </w:style>
  <w:style w:type="paragraph" w:styleId="DocumentMap">
    <w:name w:val="Document Map"/>
    <w:basedOn w:val="Normal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A44A30"/>
  </w:style>
  <w:style w:type="paragraph" w:styleId="BodyTextIndent2">
    <w:name w:val="Body Text Indent 2"/>
    <w:basedOn w:val="Normal"/>
    <w:rsid w:val="00A44A30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c.gov.lv/profizglitiba/stand_saraksts_mk_not_626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m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B33D-2812-4D14-8A8D-50799CF4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5913</Characters>
  <Application>Microsoft Office Word</Application>
  <DocSecurity>8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608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tabulniece</cp:lastModifiedBy>
  <cp:revision>4</cp:revision>
  <cp:lastPrinted>2003-10-16T14:04:00Z</cp:lastPrinted>
  <dcterms:created xsi:type="dcterms:W3CDTF">2020-12-01T12:13:00Z</dcterms:created>
  <dcterms:modified xsi:type="dcterms:W3CDTF">2021-01-28T06:15:00Z</dcterms:modified>
</cp:coreProperties>
</file>